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65BBD5B8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E07B7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E7DAB78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E07B7E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E07B7E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931EF8">
        <w:rPr>
          <w:rFonts w:ascii="BIZ UDPゴシック" w:eastAsia="BIZ UDPゴシック" w:hAnsi="BIZ UDPゴシック" w:hint="eastAsia"/>
          <w:sz w:val="28"/>
          <w:szCs w:val="28"/>
        </w:rPr>
        <w:t>疑問詞＋不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E07B7E">
        <w:rPr>
          <w:rFonts w:ascii="BIZ UDPゴシック" w:eastAsia="BIZ UDPゴシック" w:hAnsi="BIZ UDPゴシック" w:hint="eastAsia"/>
          <w:sz w:val="28"/>
          <w:szCs w:val="28"/>
        </w:rPr>
        <w:t>9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E07B7E">
        <w:rPr>
          <w:rFonts w:ascii="BIZ UDPゴシック" w:eastAsia="BIZ UDPゴシック" w:hAnsi="BIZ UDPゴシック" w:hint="eastAsia"/>
          <w:sz w:val="28"/>
          <w:szCs w:val="28"/>
        </w:rPr>
        <w:t>9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E52FA91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09218FEC" w14:textId="02C5793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17E235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4C3490A" w:rsidR="005B460F" w:rsidRDefault="00931E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次に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DEA0E17" w:rsidR="005B460F" w:rsidRDefault="007534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04F2A499" w:rsidR="005B460F" w:rsidRDefault="007534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性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568E323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ge</w:t>
            </w:r>
          </w:p>
        </w:tc>
        <w:tc>
          <w:tcPr>
            <w:tcW w:w="1134" w:type="dxa"/>
          </w:tcPr>
          <w:p w14:paraId="61F7D110" w14:textId="7AABC8DE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24F51FCE" w:rsidR="005B460F" w:rsidRPr="007979AE" w:rsidRDefault="00931EF8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o</w:t>
            </w:r>
          </w:p>
        </w:tc>
        <w:tc>
          <w:tcPr>
            <w:tcW w:w="1134" w:type="dxa"/>
          </w:tcPr>
          <w:p w14:paraId="030C52CB" w14:textId="043585EC" w:rsidR="005B460F" w:rsidRDefault="00931E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13CCA45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DE1D84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55BC7B01" w:rsidR="005B460F" w:rsidRDefault="00931E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7D077BBD" w:rsidR="005B460F" w:rsidRDefault="00931E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どの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B47302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FE7CD05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756E3D6A" w:rsidR="005B460F" w:rsidRDefault="007534F8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つも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42E433DF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712B0133" w14:textId="47A6C34F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66DAF564" w14:textId="2A1DF5BC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BA6C10D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1615C48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6540F8F8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話す、教える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5C42A5F5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lost</w:t>
            </w:r>
          </w:p>
        </w:tc>
        <w:tc>
          <w:tcPr>
            <w:tcW w:w="1134" w:type="dxa"/>
          </w:tcPr>
          <w:p w14:paraId="79094146" w14:textId="5662EB6C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529A"/>
    <w:rsid w:val="00D260A2"/>
    <w:rsid w:val="00D522BE"/>
    <w:rsid w:val="00D67A48"/>
    <w:rsid w:val="00DD67CF"/>
    <w:rsid w:val="00DF0D9E"/>
    <w:rsid w:val="00E07B7E"/>
    <w:rsid w:val="00E156C3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7T07:02:00Z</dcterms:created>
  <dcterms:modified xsi:type="dcterms:W3CDTF">2025-03-17T07:03:00Z</dcterms:modified>
</cp:coreProperties>
</file>